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3E" w:rsidRPr="00A11343" w:rsidRDefault="00AF703E" w:rsidP="00A13315">
      <w:pPr>
        <w:jc w:val="center"/>
        <w:rPr>
          <w:b/>
          <w:color w:val="FF0000"/>
          <w:sz w:val="72"/>
          <w:szCs w:val="72"/>
          <w:u w:val="single"/>
        </w:rPr>
      </w:pPr>
      <w:bookmarkStart w:id="0" w:name="_GoBack"/>
      <w:bookmarkEnd w:id="0"/>
      <w:r w:rsidRPr="00A11343">
        <w:rPr>
          <w:b/>
          <w:color w:val="FF0000"/>
          <w:sz w:val="72"/>
          <w:szCs w:val="72"/>
          <w:u w:val="single"/>
        </w:rPr>
        <w:t>Объявление</w:t>
      </w:r>
    </w:p>
    <w:tbl>
      <w:tblPr>
        <w:tblW w:w="5216" w:type="pct"/>
        <w:tblInd w:w="-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9"/>
      </w:tblGrid>
      <w:tr w:rsidR="00AF703E" w:rsidRPr="00B22C01" w:rsidTr="00E4241B">
        <w:tc>
          <w:tcPr>
            <w:tcW w:w="5000" w:type="pct"/>
          </w:tcPr>
          <w:p w:rsidR="00AF703E" w:rsidRPr="00B22C01" w:rsidRDefault="00AF703E" w:rsidP="00E4241B">
            <w:pPr>
              <w:ind w:firstLine="709"/>
              <w:jc w:val="center"/>
              <w:rPr>
                <w:b/>
                <w:sz w:val="36"/>
                <w:szCs w:val="36"/>
                <w:u w:val="single"/>
              </w:rPr>
            </w:pPr>
          </w:p>
          <w:p w:rsidR="00AF703E" w:rsidRPr="00A11343" w:rsidRDefault="00AF703E" w:rsidP="00E4241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 w:rsidRPr="00A11343">
              <w:rPr>
                <w:rFonts w:ascii="Arial" w:hAnsi="Arial" w:cs="Arial"/>
                <w:b/>
                <w:color w:val="FF0000"/>
                <w:sz w:val="40"/>
                <w:szCs w:val="40"/>
              </w:rPr>
              <w:t>Уважаемые налогоплательщики!</w:t>
            </w:r>
          </w:p>
          <w:p w:rsidR="00AF703E" w:rsidRPr="00A11343" w:rsidRDefault="00AF703E" w:rsidP="00E4241B">
            <w:pPr>
              <w:spacing w:line="276" w:lineRule="auto"/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A33053" w:rsidRPr="00A11343" w:rsidRDefault="00A33053" w:rsidP="00A33053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sz w:val="40"/>
                <w:szCs w:val="40"/>
              </w:rPr>
            </w:pPr>
            <w:proofErr w:type="gramStart"/>
            <w:r w:rsidRPr="00A11343">
              <w:rPr>
                <w:rFonts w:ascii="Arial" w:hAnsi="Arial" w:cs="Arial"/>
                <w:b/>
                <w:color w:val="0070C0"/>
                <w:sz w:val="40"/>
                <w:szCs w:val="40"/>
              </w:rPr>
              <w:t>Межрайонная</w:t>
            </w:r>
            <w:proofErr w:type="gramEnd"/>
            <w:r w:rsidRPr="00A11343">
              <w:rPr>
                <w:rFonts w:ascii="Arial" w:hAnsi="Arial" w:cs="Arial"/>
                <w:b/>
                <w:color w:val="0070C0"/>
                <w:sz w:val="40"/>
                <w:szCs w:val="40"/>
              </w:rPr>
              <w:t xml:space="preserve"> ИФНС России № 8 по Орловской </w:t>
            </w:r>
          </w:p>
          <w:p w:rsidR="00AF703E" w:rsidRPr="00CA1C73" w:rsidRDefault="009E6CCA" w:rsidP="00A33053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sz w:val="40"/>
                <w:szCs w:val="40"/>
              </w:rPr>
            </w:pPr>
            <w:r w:rsidRPr="00A11343">
              <w:rPr>
                <w:rFonts w:ascii="Arial" w:hAnsi="Arial" w:cs="Arial"/>
                <w:b/>
                <w:color w:val="0070C0"/>
                <w:sz w:val="40"/>
                <w:szCs w:val="40"/>
              </w:rPr>
              <w:t>о</w:t>
            </w:r>
            <w:r w:rsidR="00A33053" w:rsidRPr="00A11343">
              <w:rPr>
                <w:rFonts w:ascii="Arial" w:hAnsi="Arial" w:cs="Arial"/>
                <w:b/>
                <w:color w:val="0070C0"/>
                <w:sz w:val="40"/>
                <w:szCs w:val="40"/>
              </w:rPr>
              <w:t xml:space="preserve">бласти </w:t>
            </w:r>
            <w:r w:rsidR="00AF703E" w:rsidRPr="00A11343">
              <w:rPr>
                <w:rFonts w:ascii="Arial" w:hAnsi="Arial" w:cs="Arial"/>
                <w:b/>
                <w:color w:val="0070C0"/>
                <w:sz w:val="40"/>
                <w:szCs w:val="40"/>
              </w:rPr>
              <w:t>сообщает</w:t>
            </w:r>
            <w:r w:rsidR="00AF703E" w:rsidRPr="00CA1C73">
              <w:rPr>
                <w:rFonts w:ascii="Arial" w:hAnsi="Arial" w:cs="Arial"/>
                <w:b/>
                <w:color w:val="0070C0"/>
                <w:sz w:val="40"/>
                <w:szCs w:val="40"/>
              </w:rPr>
              <w:t xml:space="preserve"> </w:t>
            </w:r>
          </w:p>
          <w:p w:rsidR="00CA1C73" w:rsidRPr="00DA3EB6" w:rsidRDefault="00CA1C73" w:rsidP="00A33053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</w:rPr>
            </w:pPr>
          </w:p>
          <w:p w:rsidR="00547F9A" w:rsidRPr="00A11343" w:rsidRDefault="00920D98" w:rsidP="00547F9A">
            <w:pPr>
              <w:spacing w:line="288" w:lineRule="auto"/>
              <w:ind w:firstLine="708"/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36"/>
                <w:szCs w:val="36"/>
              </w:rPr>
              <w:t xml:space="preserve"> </w:t>
            </w:r>
            <w:r w:rsidR="00F70FAD" w:rsidRPr="00A11343">
              <w:rPr>
                <w:rFonts w:ascii="Arial" w:hAnsi="Arial" w:cs="Arial"/>
                <w:b/>
                <w:color w:val="FF0000"/>
                <w:sz w:val="40"/>
                <w:szCs w:val="40"/>
                <w:lang w:val="en-US"/>
              </w:rPr>
              <w:t>C</w:t>
            </w:r>
            <w:r w:rsidRPr="00A11343">
              <w:rPr>
                <w:rFonts w:ascii="Arial" w:hAnsi="Arial" w:cs="Arial"/>
                <w:b/>
                <w:color w:val="FF0000"/>
                <w:sz w:val="40"/>
                <w:szCs w:val="40"/>
              </w:rPr>
              <w:t xml:space="preserve"> 0</w:t>
            </w:r>
            <w:r w:rsidR="00547F9A" w:rsidRPr="00A11343">
              <w:rPr>
                <w:rFonts w:ascii="Arial" w:hAnsi="Arial" w:cs="Arial"/>
                <w:b/>
                <w:color w:val="FF0000"/>
                <w:sz w:val="40"/>
                <w:szCs w:val="40"/>
              </w:rPr>
              <w:t>7.0</w:t>
            </w:r>
            <w:r w:rsidRPr="00A11343">
              <w:rPr>
                <w:rFonts w:ascii="Arial" w:hAnsi="Arial" w:cs="Arial"/>
                <w:b/>
                <w:color w:val="FF0000"/>
                <w:sz w:val="40"/>
                <w:szCs w:val="40"/>
              </w:rPr>
              <w:t>2</w:t>
            </w:r>
            <w:r w:rsidR="00547F9A" w:rsidRPr="00A11343">
              <w:rPr>
                <w:rFonts w:ascii="Arial" w:hAnsi="Arial" w:cs="Arial"/>
                <w:b/>
                <w:color w:val="FF0000"/>
                <w:sz w:val="40"/>
                <w:szCs w:val="40"/>
              </w:rPr>
              <w:t>.202</w:t>
            </w:r>
            <w:r w:rsidRPr="00A11343">
              <w:rPr>
                <w:rFonts w:ascii="Arial" w:hAnsi="Arial" w:cs="Arial"/>
                <w:b/>
                <w:color w:val="FF0000"/>
                <w:sz w:val="40"/>
                <w:szCs w:val="40"/>
              </w:rPr>
              <w:t>2</w:t>
            </w:r>
            <w:r w:rsidR="00547F9A" w:rsidRPr="00A11343">
              <w:rPr>
                <w:rFonts w:ascii="Arial" w:hAnsi="Arial" w:cs="Arial"/>
                <w:b/>
                <w:color w:val="FF0000"/>
                <w:sz w:val="40"/>
                <w:szCs w:val="40"/>
              </w:rPr>
              <w:t xml:space="preserve"> </w:t>
            </w:r>
            <w:r w:rsidR="00547F9A" w:rsidRPr="00A11343">
              <w:rPr>
                <w:rFonts w:ascii="Arial" w:hAnsi="Arial" w:cs="Arial"/>
                <w:b/>
                <w:sz w:val="40"/>
                <w:szCs w:val="40"/>
              </w:rPr>
              <w:t>прием и обслуживание налог</w:t>
            </w:r>
            <w:r w:rsidR="00547F9A" w:rsidRPr="00A11343">
              <w:rPr>
                <w:rFonts w:ascii="Arial" w:hAnsi="Arial" w:cs="Arial"/>
                <w:b/>
                <w:sz w:val="40"/>
                <w:szCs w:val="40"/>
              </w:rPr>
              <w:t>о</w:t>
            </w:r>
            <w:r w:rsidR="00547F9A" w:rsidRPr="00A11343">
              <w:rPr>
                <w:rFonts w:ascii="Arial" w:hAnsi="Arial" w:cs="Arial"/>
                <w:b/>
                <w:sz w:val="40"/>
                <w:szCs w:val="40"/>
              </w:rPr>
              <w:t xml:space="preserve">плательщиков </w:t>
            </w:r>
            <w:r w:rsidR="00DA3EB6">
              <w:rPr>
                <w:rFonts w:ascii="Arial" w:hAnsi="Arial" w:cs="Arial"/>
                <w:b/>
                <w:sz w:val="40"/>
                <w:szCs w:val="40"/>
              </w:rPr>
              <w:t xml:space="preserve">до особого распоряжения </w:t>
            </w:r>
            <w:r w:rsidR="00547F9A" w:rsidRPr="00A11343">
              <w:rPr>
                <w:rFonts w:ascii="Arial" w:hAnsi="Arial" w:cs="Arial"/>
                <w:b/>
                <w:sz w:val="40"/>
                <w:szCs w:val="40"/>
              </w:rPr>
              <w:t>в терр</w:t>
            </w:r>
            <w:r w:rsidR="00547F9A" w:rsidRPr="00A11343">
              <w:rPr>
                <w:rFonts w:ascii="Arial" w:hAnsi="Arial" w:cs="Arial"/>
                <w:b/>
                <w:sz w:val="40"/>
                <w:szCs w:val="40"/>
              </w:rPr>
              <w:t>и</w:t>
            </w:r>
            <w:r w:rsidR="00547F9A" w:rsidRPr="00A11343">
              <w:rPr>
                <w:rFonts w:ascii="Arial" w:hAnsi="Arial" w:cs="Arial"/>
                <w:b/>
                <w:sz w:val="40"/>
                <w:szCs w:val="40"/>
              </w:rPr>
              <w:t>ториальных налоговых органах (далее – ТНО) осуществля</w:t>
            </w:r>
            <w:r w:rsidR="00DA3EB6">
              <w:rPr>
                <w:rFonts w:ascii="Arial" w:hAnsi="Arial" w:cs="Arial"/>
                <w:b/>
                <w:sz w:val="40"/>
                <w:szCs w:val="40"/>
              </w:rPr>
              <w:t>е</w:t>
            </w:r>
            <w:r w:rsidR="00547F9A" w:rsidRPr="00A11343">
              <w:rPr>
                <w:rFonts w:ascii="Arial" w:hAnsi="Arial" w:cs="Arial"/>
                <w:b/>
                <w:sz w:val="40"/>
                <w:szCs w:val="40"/>
              </w:rPr>
              <w:t>тся исключительно по предвар</w:t>
            </w:r>
            <w:r w:rsidR="00547F9A" w:rsidRPr="00A11343">
              <w:rPr>
                <w:rFonts w:ascii="Arial" w:hAnsi="Arial" w:cs="Arial"/>
                <w:b/>
                <w:sz w:val="40"/>
                <w:szCs w:val="40"/>
              </w:rPr>
              <w:t>и</w:t>
            </w:r>
            <w:r w:rsidR="00547F9A" w:rsidRPr="00A11343">
              <w:rPr>
                <w:rFonts w:ascii="Arial" w:hAnsi="Arial" w:cs="Arial"/>
                <w:b/>
                <w:sz w:val="40"/>
                <w:szCs w:val="40"/>
              </w:rPr>
              <w:t>тельной записи посредством интерактивного се</w:t>
            </w:r>
            <w:r w:rsidR="00547F9A" w:rsidRPr="00A11343">
              <w:rPr>
                <w:rFonts w:ascii="Arial" w:hAnsi="Arial" w:cs="Arial"/>
                <w:b/>
                <w:sz w:val="40"/>
                <w:szCs w:val="40"/>
              </w:rPr>
              <w:t>р</w:t>
            </w:r>
            <w:r w:rsidR="00547F9A" w:rsidRPr="00A11343">
              <w:rPr>
                <w:rFonts w:ascii="Arial" w:hAnsi="Arial" w:cs="Arial"/>
                <w:b/>
                <w:sz w:val="40"/>
                <w:szCs w:val="40"/>
              </w:rPr>
              <w:t>виса ФНС России «Онлайн-запись на прием в и</w:t>
            </w:r>
            <w:r w:rsidR="00547F9A" w:rsidRPr="00A11343">
              <w:rPr>
                <w:rFonts w:ascii="Arial" w:hAnsi="Arial" w:cs="Arial"/>
                <w:b/>
                <w:sz w:val="40"/>
                <w:szCs w:val="40"/>
              </w:rPr>
              <w:t>н</w:t>
            </w:r>
            <w:r w:rsidR="00547F9A" w:rsidRPr="00A11343">
              <w:rPr>
                <w:rFonts w:ascii="Arial" w:hAnsi="Arial" w:cs="Arial"/>
                <w:b/>
                <w:sz w:val="40"/>
                <w:szCs w:val="40"/>
              </w:rPr>
              <w:t>спекцию».</w:t>
            </w:r>
          </w:p>
          <w:p w:rsidR="00F70FAD" w:rsidRPr="00DA3EB6" w:rsidRDefault="00F70FAD" w:rsidP="00547F9A">
            <w:pPr>
              <w:spacing w:line="288" w:lineRule="auto"/>
              <w:ind w:firstLine="708"/>
              <w:jc w:val="both"/>
              <w:rPr>
                <w:rFonts w:ascii="Arial" w:hAnsi="Arial" w:cs="Arial"/>
                <w:b/>
              </w:rPr>
            </w:pPr>
          </w:p>
          <w:p w:rsidR="00547F9A" w:rsidRPr="00A11343" w:rsidRDefault="00A11343" w:rsidP="00547F9A">
            <w:pPr>
              <w:spacing w:line="288" w:lineRule="auto"/>
              <w:ind w:firstLine="708"/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A11343">
              <w:rPr>
                <w:rFonts w:ascii="Arial" w:hAnsi="Arial" w:cs="Arial"/>
                <w:b/>
                <w:sz w:val="40"/>
                <w:szCs w:val="40"/>
              </w:rPr>
              <w:t>П</w:t>
            </w:r>
            <w:r w:rsidR="00547F9A" w:rsidRPr="00A11343">
              <w:rPr>
                <w:rFonts w:ascii="Arial" w:hAnsi="Arial" w:cs="Arial"/>
                <w:b/>
                <w:sz w:val="40"/>
                <w:szCs w:val="40"/>
              </w:rPr>
              <w:t>рием корреспонденции, в том числе налог</w:t>
            </w:r>
            <w:r w:rsidR="00547F9A" w:rsidRPr="00A11343">
              <w:rPr>
                <w:rFonts w:ascii="Arial" w:hAnsi="Arial" w:cs="Arial"/>
                <w:b/>
                <w:sz w:val="40"/>
                <w:szCs w:val="40"/>
              </w:rPr>
              <w:t>о</w:t>
            </w:r>
            <w:r w:rsidR="00547F9A" w:rsidRPr="00A11343">
              <w:rPr>
                <w:rFonts w:ascii="Arial" w:hAnsi="Arial" w:cs="Arial"/>
                <w:b/>
                <w:sz w:val="40"/>
                <w:szCs w:val="40"/>
              </w:rPr>
              <w:t>вой и бухгалтерской отчетности  на бумажном н</w:t>
            </w:r>
            <w:r w:rsidR="00547F9A" w:rsidRPr="00A11343">
              <w:rPr>
                <w:rFonts w:ascii="Arial" w:hAnsi="Arial" w:cs="Arial"/>
                <w:b/>
                <w:sz w:val="40"/>
                <w:szCs w:val="40"/>
              </w:rPr>
              <w:t>о</w:t>
            </w:r>
            <w:r w:rsidR="00547F9A" w:rsidRPr="00A11343">
              <w:rPr>
                <w:rFonts w:ascii="Arial" w:hAnsi="Arial" w:cs="Arial"/>
                <w:b/>
                <w:sz w:val="40"/>
                <w:szCs w:val="40"/>
              </w:rPr>
              <w:t>сителе от налогоплательщиков лично будет  в</w:t>
            </w:r>
            <w:r w:rsidR="00547F9A" w:rsidRPr="00A11343">
              <w:rPr>
                <w:rFonts w:ascii="Arial" w:hAnsi="Arial" w:cs="Arial"/>
                <w:b/>
                <w:sz w:val="40"/>
                <w:szCs w:val="40"/>
              </w:rPr>
              <w:t>е</w:t>
            </w:r>
            <w:r w:rsidR="00547F9A" w:rsidRPr="00A11343">
              <w:rPr>
                <w:rFonts w:ascii="Arial" w:hAnsi="Arial" w:cs="Arial"/>
                <w:b/>
                <w:sz w:val="40"/>
                <w:szCs w:val="40"/>
              </w:rPr>
              <w:t>стись исключительно через бокс для приема вх</w:t>
            </w:r>
            <w:r w:rsidR="00547F9A" w:rsidRPr="00A11343">
              <w:rPr>
                <w:rFonts w:ascii="Arial" w:hAnsi="Arial" w:cs="Arial"/>
                <w:b/>
                <w:sz w:val="40"/>
                <w:szCs w:val="40"/>
              </w:rPr>
              <w:t>о</w:t>
            </w:r>
            <w:r w:rsidR="00547F9A" w:rsidRPr="00A11343">
              <w:rPr>
                <w:rFonts w:ascii="Arial" w:hAnsi="Arial" w:cs="Arial"/>
                <w:b/>
                <w:sz w:val="40"/>
                <w:szCs w:val="40"/>
              </w:rPr>
              <w:t>дящей корреспонденции, р</w:t>
            </w:r>
            <w:r w:rsidRPr="00A11343">
              <w:rPr>
                <w:rFonts w:ascii="Arial" w:hAnsi="Arial" w:cs="Arial"/>
                <w:b/>
                <w:sz w:val="40"/>
                <w:szCs w:val="40"/>
              </w:rPr>
              <w:t>азмещенный на входе в инспекцию</w:t>
            </w:r>
            <w:r w:rsidR="00547F9A" w:rsidRPr="00A11343">
              <w:rPr>
                <w:rFonts w:ascii="Arial" w:hAnsi="Arial" w:cs="Arial"/>
                <w:b/>
                <w:sz w:val="40"/>
                <w:szCs w:val="40"/>
              </w:rPr>
              <w:t xml:space="preserve">. </w:t>
            </w:r>
          </w:p>
          <w:p w:rsidR="00547F9A" w:rsidRPr="00DA3EB6" w:rsidRDefault="00547F9A" w:rsidP="00547F9A">
            <w:pPr>
              <w:spacing w:line="288" w:lineRule="auto"/>
              <w:ind w:firstLine="708"/>
              <w:jc w:val="both"/>
              <w:rPr>
                <w:rFonts w:ascii="Arial" w:hAnsi="Arial" w:cs="Arial"/>
                <w:b/>
              </w:rPr>
            </w:pPr>
          </w:p>
          <w:p w:rsidR="006E7C9E" w:rsidRPr="00B22C01" w:rsidRDefault="00547F9A" w:rsidP="00A11343">
            <w:pPr>
              <w:spacing w:line="288" w:lineRule="auto"/>
              <w:ind w:firstLine="708"/>
              <w:jc w:val="both"/>
              <w:rPr>
                <w:b/>
                <w:color w:val="D71920"/>
                <w:sz w:val="36"/>
                <w:szCs w:val="36"/>
              </w:rPr>
            </w:pPr>
            <w:r w:rsidRPr="00A11343">
              <w:rPr>
                <w:rFonts w:ascii="Arial" w:hAnsi="Arial" w:cs="Arial"/>
                <w:b/>
                <w:sz w:val="40"/>
                <w:szCs w:val="40"/>
              </w:rPr>
              <w:t xml:space="preserve"> На документах (на конвертах в случае пре</w:t>
            </w:r>
            <w:r w:rsidRPr="00A11343">
              <w:rPr>
                <w:rFonts w:ascii="Arial" w:hAnsi="Arial" w:cs="Arial"/>
                <w:b/>
                <w:sz w:val="40"/>
                <w:szCs w:val="40"/>
              </w:rPr>
              <w:t>д</w:t>
            </w:r>
            <w:r w:rsidRPr="00A11343">
              <w:rPr>
                <w:rFonts w:ascii="Arial" w:hAnsi="Arial" w:cs="Arial"/>
                <w:b/>
                <w:sz w:val="40"/>
                <w:szCs w:val="40"/>
              </w:rPr>
              <w:t>ставления документов большого объема) в об</w:t>
            </w:r>
            <w:r w:rsidRPr="00A11343">
              <w:rPr>
                <w:rFonts w:ascii="Arial" w:hAnsi="Arial" w:cs="Arial"/>
                <w:b/>
                <w:sz w:val="40"/>
                <w:szCs w:val="40"/>
              </w:rPr>
              <w:t>я</w:t>
            </w:r>
            <w:r w:rsidRPr="00A11343">
              <w:rPr>
                <w:rFonts w:ascii="Arial" w:hAnsi="Arial" w:cs="Arial"/>
                <w:b/>
                <w:sz w:val="40"/>
                <w:szCs w:val="40"/>
              </w:rPr>
              <w:t>зательном порядке указывать номера контактн</w:t>
            </w:r>
            <w:r w:rsidR="00A11343">
              <w:rPr>
                <w:rFonts w:ascii="Arial" w:hAnsi="Arial" w:cs="Arial"/>
                <w:b/>
                <w:sz w:val="40"/>
                <w:szCs w:val="40"/>
              </w:rPr>
              <w:t>ых</w:t>
            </w:r>
            <w:r w:rsidRPr="00A11343">
              <w:rPr>
                <w:rFonts w:ascii="Arial" w:hAnsi="Arial" w:cs="Arial"/>
                <w:b/>
                <w:sz w:val="40"/>
                <w:szCs w:val="40"/>
              </w:rPr>
              <w:t xml:space="preserve"> телефон</w:t>
            </w:r>
            <w:r w:rsidR="00A11343">
              <w:rPr>
                <w:rFonts w:ascii="Arial" w:hAnsi="Arial" w:cs="Arial"/>
                <w:b/>
                <w:sz w:val="40"/>
                <w:szCs w:val="40"/>
              </w:rPr>
              <w:t>ов</w:t>
            </w:r>
            <w:r w:rsidRPr="00A11343">
              <w:rPr>
                <w:rFonts w:ascii="Arial" w:hAnsi="Arial" w:cs="Arial"/>
                <w:b/>
                <w:sz w:val="40"/>
                <w:szCs w:val="40"/>
              </w:rPr>
              <w:t xml:space="preserve"> для дистанционного решения возмо</w:t>
            </w:r>
            <w:r w:rsidRPr="00A11343">
              <w:rPr>
                <w:rFonts w:ascii="Arial" w:hAnsi="Arial" w:cs="Arial"/>
                <w:b/>
                <w:sz w:val="40"/>
                <w:szCs w:val="40"/>
              </w:rPr>
              <w:t>ж</w:t>
            </w:r>
            <w:r w:rsidRPr="00A11343">
              <w:rPr>
                <w:rFonts w:ascii="Arial" w:hAnsi="Arial" w:cs="Arial"/>
                <w:b/>
                <w:sz w:val="40"/>
                <w:szCs w:val="40"/>
              </w:rPr>
              <w:t>ных вопросов.</w:t>
            </w:r>
          </w:p>
        </w:tc>
      </w:tr>
    </w:tbl>
    <w:p w:rsidR="00AF703E" w:rsidRPr="006B090A" w:rsidRDefault="00AF703E" w:rsidP="00B33E9F"/>
    <w:sectPr w:rsidR="00AF703E" w:rsidRPr="006B090A" w:rsidSect="00DA3EB6">
      <w:footerReference w:type="default" r:id="rId9"/>
      <w:pgSz w:w="11906" w:h="16838"/>
      <w:pgMar w:top="851" w:right="850" w:bottom="1134" w:left="1260" w:header="340" w:footer="8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023" w:rsidRDefault="004F7023" w:rsidP="00C11602">
      <w:r>
        <w:separator/>
      </w:r>
    </w:p>
  </w:endnote>
  <w:endnote w:type="continuationSeparator" w:id="0">
    <w:p w:rsidR="004F7023" w:rsidRDefault="004F7023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3E" w:rsidRDefault="003E5C46" w:rsidP="00EF4D18">
    <w:pPr>
      <w:pStyle w:val="a8"/>
      <w:ind w:left="-426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6574C3E" wp14:editId="1E14D160">
              <wp:simplePos x="0" y="0"/>
              <wp:positionH relativeFrom="column">
                <wp:posOffset>-457200</wp:posOffset>
              </wp:positionH>
              <wp:positionV relativeFrom="paragraph">
                <wp:posOffset>96520</wp:posOffset>
              </wp:positionV>
              <wp:extent cx="6920865" cy="6858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0865" cy="685800"/>
                        <a:chOff x="525" y="11586"/>
                        <a:chExt cx="10899" cy="1308"/>
                      </a:xfrm>
                    </wpg:grpSpPr>
                    <wps:wsp>
                      <wps:cNvPr id="2" name="Прямоугольник 4"/>
                      <wps:cNvSpPr>
                        <a:spLocks noChangeArrowheads="1"/>
                      </wps:cNvSpPr>
                      <wps:spPr bwMode="auto">
                        <a:xfrm>
                          <a:off x="525" y="11586"/>
                          <a:ext cx="10899" cy="1308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03E" w:rsidRDefault="00AF703E" w:rsidP="00720B2B">
                            <w:pPr>
                              <w:spacing w:before="100"/>
                              <w:jc w:val="center"/>
                              <w:rPr>
                                <w:rFonts w:ascii="Trebuchet MS" w:hAnsi="Trebuchet MS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AF703E" w:rsidRPr="00C4608B" w:rsidRDefault="00AF703E" w:rsidP="00720B2B">
                            <w:pPr>
                              <w:spacing w:before="100"/>
                              <w:jc w:val="center"/>
                              <w:rPr>
                                <w:rFonts w:ascii="Trebuchet MS" w:hAnsi="Trebuchet MS"/>
                                <w:b/>
                                <w:i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1959" y="11903"/>
                          <a:ext cx="4050" cy="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03E" w:rsidRDefault="00AF703E" w:rsidP="00720B2B">
                            <w:pPr>
                              <w:rPr>
                                <w:rFonts w:ascii="Trebuchet MS" w:hAnsi="Trebuchet MS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16"/>
                                <w:szCs w:val="16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5741">
                              <w:rPr>
                                <w:rFonts w:ascii="Trebuchet MS" w:hAnsi="Trebuchet MS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ИФНС РОССИИ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№ 8 </w:t>
                            </w:r>
                          </w:p>
                          <w:p w:rsidR="00AF703E" w:rsidRPr="00EC5741" w:rsidRDefault="00AF703E" w:rsidP="00720B2B">
                            <w:pPr>
                              <w:rPr>
                                <w:rFonts w:ascii="Trebuchet MS" w:hAnsi="Trebuchet MS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EC5741">
                              <w:rPr>
                                <w:rFonts w:ascii="Trebuchet MS" w:hAnsi="Trebuchet MS"/>
                                <w:b/>
                                <w:color w:val="FFFFFF"/>
                                <w:sz w:val="16"/>
                                <w:szCs w:val="16"/>
                              </w:rPr>
                              <w:t>ПО ОРЛ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" name="Прямоугольник 5"/>
                      <wps:cNvSpPr>
                        <a:spLocks noChangeArrowheads="1"/>
                      </wps:cNvSpPr>
                      <wps:spPr bwMode="auto">
                        <a:xfrm>
                          <a:off x="6204" y="11684"/>
                          <a:ext cx="2526" cy="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03E" w:rsidRDefault="00AF703E" w:rsidP="00720B2B">
                            <w:pPr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AF703E" w:rsidRPr="00331982" w:rsidRDefault="00AF703E" w:rsidP="00720B2B">
                            <w:pPr>
                              <w:jc w:val="center"/>
                              <w:rPr>
                                <w:rFonts w:ascii="Trebuchet MS" w:hAnsi="Trebuchet M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31982">
                              <w:rPr>
                                <w:rFonts w:ascii="Trebuchet MS" w:hAnsi="Trebuchet MS"/>
                                <w:color w:val="FFFFFF"/>
                                <w:sz w:val="18"/>
                                <w:szCs w:val="18"/>
                              </w:rPr>
                              <w:t xml:space="preserve">ТЕЛЕФОН: </w:t>
                            </w:r>
                            <w:r>
                              <w:rPr>
                                <w:rFonts w:ascii="Trebuchet MS" w:hAnsi="Trebuchet MS"/>
                                <w:color w:val="FFFFFF"/>
                                <w:sz w:val="18"/>
                                <w:szCs w:val="18"/>
                              </w:rPr>
                              <w:t>8-800-222-2222</w:t>
                            </w:r>
                          </w:p>
                          <w:p w:rsidR="00AF703E" w:rsidRPr="00331982" w:rsidRDefault="00AF703E" w:rsidP="00720B2B">
                            <w:pPr>
                              <w:jc w:val="center"/>
                              <w:rPr>
                                <w:rFonts w:ascii="Trebuchet MS" w:hAnsi="Trebuchet MS"/>
                                <w:color w:val="FFFFFF"/>
                              </w:rPr>
                            </w:pPr>
                            <w:r w:rsidRPr="00331982">
                              <w:rPr>
                                <w:rFonts w:ascii="Trebuchet MS" w:hAnsi="Trebuchet MS"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WWW.NALOG.</w:t>
                            </w:r>
                            <w:r w:rsidR="00920D98">
                              <w:rPr>
                                <w:rFonts w:ascii="Trebuchet MS" w:hAnsi="Trebuchet MS"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GOV.</w:t>
                            </w:r>
                            <w:r w:rsidRPr="00331982">
                              <w:rPr>
                                <w:rFonts w:ascii="Trebuchet MS" w:hAnsi="Trebuchet MS"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>
                          <a:off x="9426" y="11759"/>
                          <a:ext cx="1839" cy="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03E" w:rsidRPr="00331982" w:rsidRDefault="00AF703E" w:rsidP="00720B2B">
                            <w:pPr>
                              <w:rPr>
                                <w:rFonts w:ascii="Trebuchet MS" w:hAnsi="Trebuchet M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31982">
                              <w:rPr>
                                <w:rFonts w:ascii="Trebuchet MS" w:hAnsi="Trebuchet MS"/>
                                <w:color w:val="FFFFFF"/>
                                <w:sz w:val="18"/>
                                <w:szCs w:val="18"/>
                              </w:rPr>
                              <w:t xml:space="preserve">МЕСТО </w:t>
                            </w:r>
                          </w:p>
                          <w:p w:rsidR="00AF703E" w:rsidRPr="00331982" w:rsidRDefault="00AF703E" w:rsidP="00720B2B">
                            <w:pPr>
                              <w:rPr>
                                <w:rFonts w:ascii="Trebuchet MS" w:hAnsi="Trebuchet M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31982">
                              <w:rPr>
                                <w:rFonts w:ascii="Trebuchet MS" w:hAnsi="Trebuchet MS"/>
                                <w:color w:val="FFFFFF"/>
                                <w:sz w:val="18"/>
                                <w:szCs w:val="18"/>
                              </w:rPr>
                              <w:t>ДЛЯ ПОДПИСИ:</w:t>
                            </w:r>
                          </w:p>
                          <w:p w:rsidR="00AF703E" w:rsidRDefault="00AF703E" w:rsidP="00720B2B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" y="11684"/>
                          <a:ext cx="1149" cy="1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A8C8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36pt;margin-top:7.6pt;width:544.95pt;height:54pt;z-index:251660288" coordorigin="525,11586" coordsize="10899,1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">
              <v:rect id="Прямоугольник 4" o:spid="_x0000_s1027" style="position:absolute;left:525;top:11586;width:10899;height:1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GtZL8A&#10;AADaAAAADwAAAGRycy9kb3ducmV2LnhtbESPzarCMBSE9xd8h3AENxdNVRCtRhFB0aU/uD40x7aY&#10;nJQm2vr2RhBcDjPzDbNYtdaIJ9W+dKxgOEhAEGdOl5wruJy3/SkIH5A1Gsek4EUeVsvO3wJT7Ro+&#10;0vMUchEh7FNUUIRQpVL6rCCLfuAq4ujdXG0xRFnnUtfYRLg1cpQkE2mx5LhQYEWbgrL76WEVtLtx&#10;c7ia7N+b8X6iq9lwq+9GqV63Xc9BBGrDL/xt77WCEXyuxBs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sa1kvwAAANoAAAAPAAAAAAAAAAAAAAAAAJgCAABkcnMvZG93bnJl&#10;di54bWxQSwUGAAAAAAQABAD1AAAAhAMAAAAA&#10;" fillcolor="#0066b3" stroked="f" strokeweight="2pt">
                <v:textbox>
                  <w:txbxContent>
                    <w:p w:rsidR="00AF703E" w:rsidRDefault="00AF703E" w:rsidP="00720B2B">
                      <w:pPr>
                        <w:spacing w:before="100"/>
                        <w:jc w:val="center"/>
                        <w:rPr>
                          <w:rFonts w:ascii="Trebuchet MS" w:hAnsi="Trebuchet MS"/>
                          <w:b/>
                          <w:color w:val="FFFFFF"/>
                          <w:sz w:val="18"/>
                          <w:szCs w:val="18"/>
                        </w:rPr>
                      </w:pPr>
                    </w:p>
                    <w:p w:rsidR="00AF703E" w:rsidRPr="00C4608B" w:rsidRDefault="00AF703E" w:rsidP="00720B2B">
                      <w:pPr>
                        <w:spacing w:before="100"/>
                        <w:jc w:val="center"/>
                        <w:rPr>
                          <w:rFonts w:ascii="Trebuchet MS" w:hAnsi="Trebuchet MS"/>
                          <w:b/>
                          <w:i/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1959;top:11903;width:4050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<v:textbox style="mso-fit-shape-to-text:t">
                  <w:txbxContent>
                    <w:p w:rsidR="00AF703E" w:rsidRDefault="00AF703E" w:rsidP="00720B2B">
                      <w:pPr>
                        <w:rPr>
                          <w:rFonts w:ascii="Trebuchet MS" w:hAnsi="Trebuchet MS"/>
                          <w:b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b/>
                          <w:color w:val="FFFFFF"/>
                          <w:sz w:val="16"/>
                          <w:szCs w:val="16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Trebuchet MS" w:hAnsi="Trebuchet MS"/>
                          <w:b/>
                          <w:color w:val="FFFFFF"/>
                          <w:sz w:val="16"/>
                          <w:szCs w:val="16"/>
                        </w:rPr>
                        <w:t xml:space="preserve"> </w:t>
                      </w:r>
                      <w:r w:rsidRPr="00EC5741">
                        <w:rPr>
                          <w:rFonts w:ascii="Trebuchet MS" w:hAnsi="Trebuchet MS"/>
                          <w:b/>
                          <w:color w:val="FFFFFF"/>
                          <w:sz w:val="16"/>
                          <w:szCs w:val="16"/>
                        </w:rPr>
                        <w:t xml:space="preserve">ИФНС РОССИИ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  <w:sz w:val="16"/>
                          <w:szCs w:val="16"/>
                        </w:rPr>
                        <w:t xml:space="preserve">№ 8 </w:t>
                      </w:r>
                    </w:p>
                    <w:p w:rsidR="00AF703E" w:rsidRPr="00EC5741" w:rsidRDefault="00AF703E" w:rsidP="00720B2B">
                      <w:pPr>
                        <w:rPr>
                          <w:rFonts w:ascii="Trebuchet MS" w:hAnsi="Trebuchet MS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EC5741">
                        <w:rPr>
                          <w:rFonts w:ascii="Trebuchet MS" w:hAnsi="Trebuchet MS"/>
                          <w:b/>
                          <w:color w:val="FFFFFF"/>
                          <w:sz w:val="16"/>
                          <w:szCs w:val="16"/>
                        </w:rPr>
                        <w:t>ПО ОРЛОВСКОЙ ОБЛАСТИ</w:t>
                      </w:r>
                    </w:p>
                  </w:txbxContent>
                </v:textbox>
              </v:shape>
              <v:rect id="Прямоугольник 5" o:spid="_x0000_s1029" style="position:absolute;left:6204;top:11684;width:2526;height: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FEKsUA&#10;AADaAAAADwAAAGRycy9kb3ducmV2LnhtbESPQUvDQBSE70L/w/IKXsRsFBVJuw1VEMxBa6NWe3tk&#10;X5PQ7NuQfbbx37uC4HGYmW+YeT66Th1oCK1nAxdJCoq48rbl2sDb68P5LaggyBY7z2TgmwLki8nJ&#10;HDPrj7ymQym1ihAOGRpoRPpM61A15DAkvieO3s4PDiXKodZ2wGOEu05fpumNdthyXGiwp/uGqn35&#10;5Qysr8/enz+fViO+dMXHNtSyKe7EmNPpuJyBEhrlP/zXfrQGruD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UQqxQAAANoAAAAPAAAAAAAAAAAAAAAAAJgCAABkcnMv&#10;ZG93bnJldi54bWxQSwUGAAAAAAQABAD1AAAAigMAAAAA&#10;" filled="f" fillcolor="#d5d7d8" stroked="f" strokeweight="2pt">
                <v:textbox>
                  <w:txbxContent>
                    <w:p w:rsidR="00AF703E" w:rsidRDefault="00AF703E" w:rsidP="00720B2B">
                      <w:pPr>
                        <w:jc w:val="right"/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</w:p>
                    <w:p w:rsidR="00AF703E" w:rsidRPr="00331982" w:rsidRDefault="00AF703E" w:rsidP="00720B2B">
                      <w:pPr>
                        <w:jc w:val="center"/>
                        <w:rPr>
                          <w:rFonts w:ascii="Trebuchet MS" w:hAnsi="Trebuchet MS"/>
                          <w:color w:val="FFFFFF"/>
                          <w:sz w:val="18"/>
                          <w:szCs w:val="18"/>
                        </w:rPr>
                      </w:pPr>
                      <w:r w:rsidRPr="00331982">
                        <w:rPr>
                          <w:rFonts w:ascii="Trebuchet MS" w:hAnsi="Trebuchet MS"/>
                          <w:color w:val="FFFFFF"/>
                          <w:sz w:val="18"/>
                          <w:szCs w:val="18"/>
                        </w:rPr>
                        <w:t xml:space="preserve">ТЕЛЕФОН: </w:t>
                      </w:r>
                      <w:r>
                        <w:rPr>
                          <w:rFonts w:ascii="Trebuchet MS" w:hAnsi="Trebuchet MS"/>
                          <w:color w:val="FFFFFF"/>
                          <w:sz w:val="18"/>
                          <w:szCs w:val="18"/>
                        </w:rPr>
                        <w:t>8-800-222-2222</w:t>
                      </w:r>
                    </w:p>
                    <w:p w:rsidR="00AF703E" w:rsidRPr="00331982" w:rsidRDefault="00AF703E" w:rsidP="00720B2B">
                      <w:pPr>
                        <w:jc w:val="center"/>
                        <w:rPr>
                          <w:rFonts w:ascii="Trebuchet MS" w:hAnsi="Trebuchet MS"/>
                          <w:color w:val="FFFFFF"/>
                        </w:rPr>
                      </w:pPr>
                      <w:r w:rsidRPr="00331982">
                        <w:rPr>
                          <w:rFonts w:ascii="Trebuchet MS" w:hAnsi="Trebuchet MS"/>
                          <w:color w:val="FFFFFF"/>
                          <w:sz w:val="18"/>
                          <w:szCs w:val="18"/>
                          <w:lang w:val="en-US"/>
                        </w:rPr>
                        <w:t>WWW.NALOG.</w:t>
                      </w:r>
                      <w:r w:rsidR="00920D98">
                        <w:rPr>
                          <w:rFonts w:ascii="Trebuchet MS" w:hAnsi="Trebuchet MS"/>
                          <w:color w:val="FFFFFF"/>
                          <w:sz w:val="18"/>
                          <w:szCs w:val="18"/>
                          <w:lang w:val="en-US"/>
                        </w:rPr>
                        <w:t>GOV.</w:t>
                      </w:r>
                      <w:r w:rsidRPr="00331982">
                        <w:rPr>
                          <w:rFonts w:ascii="Trebuchet MS" w:hAnsi="Trebuchet MS"/>
                          <w:color w:val="FFFFFF"/>
                          <w:sz w:val="18"/>
                          <w:szCs w:val="18"/>
                          <w:lang w:val="en-US"/>
                        </w:rPr>
                        <w:t>RU</w:t>
                      </w:r>
                    </w:p>
                  </w:txbxContent>
                </v:textbox>
              </v:rect>
              <v:rect id="Прямоугольник 5" o:spid="_x0000_s1030" style="position:absolute;left:9426;top:11759;width:1839;height: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3hscQA&#10;AADaAAAADwAAAGRycy9kb3ducmV2LnhtbESPS2sCQRCE74H8h6EDXkKcVVBk4ygqCHrwmfet2Wl3&#10;F3d6lp2Obv59JiDkWFTVV9R42rpKXagJpWcDvW4CijjztuTcwOvL8mkEKgiyxcozGfihANPJ/d0Y&#10;U+uvfKDLUXIVIRxSNFCI1KnWISvIYej6mjh6J984lCibXNsGrxHuKt1PkqF2WHJcKLCmRUHZ+fjt&#10;DBwGj2/bz82uxX21/vgKubyv52JM56GdPYMSauU/fGuvrIEB/F2JN0BP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94bHEAAAA2gAAAA8AAAAAAAAAAAAAAAAAmAIAAGRycy9k&#10;b3ducmV2LnhtbFBLBQYAAAAABAAEAPUAAACJAwAAAAA=&#10;" filled="f" fillcolor="#d5d7d8" stroked="f" strokeweight="2pt">
                <v:textbox>
                  <w:txbxContent>
                    <w:p w:rsidR="00AF703E" w:rsidRPr="00331982" w:rsidRDefault="00AF703E" w:rsidP="00720B2B">
                      <w:pPr>
                        <w:rPr>
                          <w:rFonts w:ascii="Trebuchet MS" w:hAnsi="Trebuchet MS"/>
                          <w:color w:val="FFFFFF"/>
                          <w:sz w:val="18"/>
                          <w:szCs w:val="18"/>
                        </w:rPr>
                      </w:pPr>
                      <w:r w:rsidRPr="00331982">
                        <w:rPr>
                          <w:rFonts w:ascii="Trebuchet MS" w:hAnsi="Trebuchet MS"/>
                          <w:color w:val="FFFFFF"/>
                          <w:sz w:val="18"/>
                          <w:szCs w:val="18"/>
                        </w:rPr>
                        <w:t xml:space="preserve">МЕСТО </w:t>
                      </w:r>
                    </w:p>
                    <w:p w:rsidR="00AF703E" w:rsidRPr="00331982" w:rsidRDefault="00AF703E" w:rsidP="00720B2B">
                      <w:pPr>
                        <w:rPr>
                          <w:rFonts w:ascii="Trebuchet MS" w:hAnsi="Trebuchet MS"/>
                          <w:color w:val="FFFFFF"/>
                          <w:sz w:val="18"/>
                          <w:szCs w:val="18"/>
                        </w:rPr>
                      </w:pPr>
                      <w:r w:rsidRPr="00331982">
                        <w:rPr>
                          <w:rFonts w:ascii="Trebuchet MS" w:hAnsi="Trebuchet MS"/>
                          <w:color w:val="FFFFFF"/>
                          <w:sz w:val="18"/>
                          <w:szCs w:val="18"/>
                        </w:rPr>
                        <w:t>ДЛЯ ПОДПИСИ:</w:t>
                      </w:r>
                    </w:p>
                    <w:p w:rsidR="00AF703E" w:rsidRDefault="00AF703E" w:rsidP="00720B2B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1" type="#_x0000_t75" style="position:absolute;left:720;top:11684;width:1149;height:1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9gOPBAAAA2gAAAA8AAABkcnMvZG93bnJldi54bWxEj0+LwjAUxO+C3yE8wZumFlekGsUKLrKL&#10;B//g+dE822LzUpqsVj/9RhA8DjPzG2a+bE0lbtS40rKC0TACQZxZXXKu4HTcDKYgnEfWWFkmBQ9y&#10;sFx0O3NMtL3znm4Hn4sAYZeggsL7OpHSZQUZdENbEwfvYhuDPsgml7rBe4CbSsZRNJEGSw4LBda0&#10;Lii7Hv6Mgu84pd/zEx9p/CXtD6ZRtRtfler32tUMhKfWf8Lv9lYrmMDrSrgB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I9gOPBAAAA2gAAAA8AAAAAAAAAAAAAAAAAnwIA&#10;AGRycy9kb3ducmV2LnhtbFBLBQYAAAAABAAEAPcAAACNAwAAAAA=&#10;" fillcolor="#8a8c8e" insetpen="t">
                <v:imagedata r:id="rId2" o:title=""/>
              </v:shape>
            </v:group>
          </w:pict>
        </mc:Fallback>
      </mc:AlternateContent>
    </w:r>
  </w:p>
  <w:p w:rsidR="00AF703E" w:rsidRDefault="00AF703E" w:rsidP="00EF4D18">
    <w:pPr>
      <w:pStyle w:val="a8"/>
      <w:ind w:left="-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023" w:rsidRDefault="004F7023" w:rsidP="00C11602">
      <w:r>
        <w:separator/>
      </w:r>
    </w:p>
  </w:footnote>
  <w:footnote w:type="continuationSeparator" w:id="0">
    <w:p w:rsidR="004F7023" w:rsidRDefault="004F7023" w:rsidP="00C1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556C1"/>
    <w:multiLevelType w:val="hybridMultilevel"/>
    <w:tmpl w:val="D3D659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1127AC1"/>
    <w:multiLevelType w:val="hybridMultilevel"/>
    <w:tmpl w:val="11B6D7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4E722F"/>
    <w:multiLevelType w:val="hybridMultilevel"/>
    <w:tmpl w:val="B4467624"/>
    <w:lvl w:ilvl="0" w:tplc="67B632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0184634"/>
    <w:multiLevelType w:val="hybridMultilevel"/>
    <w:tmpl w:val="65DE60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F76C26"/>
    <w:multiLevelType w:val="multilevel"/>
    <w:tmpl w:val="76AC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178A2"/>
    <w:rsid w:val="000313F1"/>
    <w:rsid w:val="00032DB8"/>
    <w:rsid w:val="00034538"/>
    <w:rsid w:val="00045C0B"/>
    <w:rsid w:val="00057C5D"/>
    <w:rsid w:val="000852DE"/>
    <w:rsid w:val="00086A15"/>
    <w:rsid w:val="000903CB"/>
    <w:rsid w:val="000920C4"/>
    <w:rsid w:val="00093875"/>
    <w:rsid w:val="000A4A77"/>
    <w:rsid w:val="000A5742"/>
    <w:rsid w:val="000B4CA4"/>
    <w:rsid w:val="000D0950"/>
    <w:rsid w:val="00105DCE"/>
    <w:rsid w:val="0011675E"/>
    <w:rsid w:val="00121977"/>
    <w:rsid w:val="00123BC7"/>
    <w:rsid w:val="0014645E"/>
    <w:rsid w:val="00151F02"/>
    <w:rsid w:val="00156092"/>
    <w:rsid w:val="00162178"/>
    <w:rsid w:val="001651F1"/>
    <w:rsid w:val="00166291"/>
    <w:rsid w:val="001668DB"/>
    <w:rsid w:val="00180257"/>
    <w:rsid w:val="00182DC0"/>
    <w:rsid w:val="00184ABB"/>
    <w:rsid w:val="00197313"/>
    <w:rsid w:val="001A4956"/>
    <w:rsid w:val="001B57C8"/>
    <w:rsid w:val="001C08F4"/>
    <w:rsid w:val="001E067E"/>
    <w:rsid w:val="001F1976"/>
    <w:rsid w:val="001F2438"/>
    <w:rsid w:val="002005B5"/>
    <w:rsid w:val="0020086A"/>
    <w:rsid w:val="002011BC"/>
    <w:rsid w:val="0022271D"/>
    <w:rsid w:val="00235DB7"/>
    <w:rsid w:val="00240E38"/>
    <w:rsid w:val="0024287D"/>
    <w:rsid w:val="00250E1F"/>
    <w:rsid w:val="00256B25"/>
    <w:rsid w:val="00257619"/>
    <w:rsid w:val="00267853"/>
    <w:rsid w:val="0027484B"/>
    <w:rsid w:val="0028399D"/>
    <w:rsid w:val="00297545"/>
    <w:rsid w:val="002A2EC2"/>
    <w:rsid w:val="002C6460"/>
    <w:rsid w:val="002C7EAE"/>
    <w:rsid w:val="002D3085"/>
    <w:rsid w:val="002D4E79"/>
    <w:rsid w:val="002D64A8"/>
    <w:rsid w:val="002E4412"/>
    <w:rsid w:val="002E70A8"/>
    <w:rsid w:val="002F5354"/>
    <w:rsid w:val="0030171C"/>
    <w:rsid w:val="0032652A"/>
    <w:rsid w:val="00330681"/>
    <w:rsid w:val="00331982"/>
    <w:rsid w:val="0033506C"/>
    <w:rsid w:val="00361AED"/>
    <w:rsid w:val="0037293D"/>
    <w:rsid w:val="00377D69"/>
    <w:rsid w:val="0038326C"/>
    <w:rsid w:val="00397A4D"/>
    <w:rsid w:val="003A62D1"/>
    <w:rsid w:val="003A6C22"/>
    <w:rsid w:val="003B26C2"/>
    <w:rsid w:val="003B2F83"/>
    <w:rsid w:val="003D198D"/>
    <w:rsid w:val="003E479C"/>
    <w:rsid w:val="003E5C46"/>
    <w:rsid w:val="0040064C"/>
    <w:rsid w:val="00405588"/>
    <w:rsid w:val="00406AD8"/>
    <w:rsid w:val="00414A0F"/>
    <w:rsid w:val="0041763E"/>
    <w:rsid w:val="00417917"/>
    <w:rsid w:val="00442CC4"/>
    <w:rsid w:val="004478B8"/>
    <w:rsid w:val="00472AC7"/>
    <w:rsid w:val="00476DBC"/>
    <w:rsid w:val="0047772C"/>
    <w:rsid w:val="0048194C"/>
    <w:rsid w:val="00484584"/>
    <w:rsid w:val="00493598"/>
    <w:rsid w:val="004C18A2"/>
    <w:rsid w:val="004C2020"/>
    <w:rsid w:val="004D2C75"/>
    <w:rsid w:val="004D6A60"/>
    <w:rsid w:val="004E6148"/>
    <w:rsid w:val="004F7023"/>
    <w:rsid w:val="005125EA"/>
    <w:rsid w:val="00514710"/>
    <w:rsid w:val="00521E76"/>
    <w:rsid w:val="005266C2"/>
    <w:rsid w:val="00531008"/>
    <w:rsid w:val="005430F8"/>
    <w:rsid w:val="00545885"/>
    <w:rsid w:val="00547F9A"/>
    <w:rsid w:val="00553B56"/>
    <w:rsid w:val="0055577B"/>
    <w:rsid w:val="00566421"/>
    <w:rsid w:val="0056671B"/>
    <w:rsid w:val="00576E4D"/>
    <w:rsid w:val="00585C85"/>
    <w:rsid w:val="005B1ACD"/>
    <w:rsid w:val="005B3051"/>
    <w:rsid w:val="005E0633"/>
    <w:rsid w:val="005E7A50"/>
    <w:rsid w:val="005F0F34"/>
    <w:rsid w:val="005F3589"/>
    <w:rsid w:val="00602C2A"/>
    <w:rsid w:val="006160EC"/>
    <w:rsid w:val="00620C8D"/>
    <w:rsid w:val="006466B5"/>
    <w:rsid w:val="00646908"/>
    <w:rsid w:val="006545CA"/>
    <w:rsid w:val="00674265"/>
    <w:rsid w:val="006833F3"/>
    <w:rsid w:val="0068503E"/>
    <w:rsid w:val="006922C4"/>
    <w:rsid w:val="00692D51"/>
    <w:rsid w:val="006961F3"/>
    <w:rsid w:val="006A5BA9"/>
    <w:rsid w:val="006B090A"/>
    <w:rsid w:val="006B130B"/>
    <w:rsid w:val="006B57A8"/>
    <w:rsid w:val="006C1FE7"/>
    <w:rsid w:val="006C219B"/>
    <w:rsid w:val="006C2855"/>
    <w:rsid w:val="006D7498"/>
    <w:rsid w:val="006D7FCA"/>
    <w:rsid w:val="006E5A6B"/>
    <w:rsid w:val="006E7C9E"/>
    <w:rsid w:val="006F09B8"/>
    <w:rsid w:val="006F1E35"/>
    <w:rsid w:val="007041AE"/>
    <w:rsid w:val="00716428"/>
    <w:rsid w:val="00720B2B"/>
    <w:rsid w:val="00725C42"/>
    <w:rsid w:val="0073024C"/>
    <w:rsid w:val="00732FF8"/>
    <w:rsid w:val="007411E4"/>
    <w:rsid w:val="007454BD"/>
    <w:rsid w:val="00756C5E"/>
    <w:rsid w:val="00761787"/>
    <w:rsid w:val="00770001"/>
    <w:rsid w:val="00773D4F"/>
    <w:rsid w:val="00775C4B"/>
    <w:rsid w:val="00781674"/>
    <w:rsid w:val="00783212"/>
    <w:rsid w:val="00785343"/>
    <w:rsid w:val="00787024"/>
    <w:rsid w:val="00792C22"/>
    <w:rsid w:val="007941EB"/>
    <w:rsid w:val="007C3481"/>
    <w:rsid w:val="007D38A7"/>
    <w:rsid w:val="007E4AF9"/>
    <w:rsid w:val="007F028B"/>
    <w:rsid w:val="007F0B94"/>
    <w:rsid w:val="0080578A"/>
    <w:rsid w:val="00805B1D"/>
    <w:rsid w:val="00837D29"/>
    <w:rsid w:val="00846036"/>
    <w:rsid w:val="0084720D"/>
    <w:rsid w:val="00847870"/>
    <w:rsid w:val="00854666"/>
    <w:rsid w:val="0086088B"/>
    <w:rsid w:val="008628DC"/>
    <w:rsid w:val="00865584"/>
    <w:rsid w:val="008711A4"/>
    <w:rsid w:val="00875955"/>
    <w:rsid w:val="00891C71"/>
    <w:rsid w:val="0089375A"/>
    <w:rsid w:val="008B5DBD"/>
    <w:rsid w:val="008D77C7"/>
    <w:rsid w:val="008E0A50"/>
    <w:rsid w:val="008E12ED"/>
    <w:rsid w:val="008E5A7D"/>
    <w:rsid w:val="008E6BD2"/>
    <w:rsid w:val="008E7E98"/>
    <w:rsid w:val="008F1DAE"/>
    <w:rsid w:val="008F3924"/>
    <w:rsid w:val="009022A2"/>
    <w:rsid w:val="009113AD"/>
    <w:rsid w:val="00915A7F"/>
    <w:rsid w:val="00920D98"/>
    <w:rsid w:val="00932383"/>
    <w:rsid w:val="00941C64"/>
    <w:rsid w:val="00950824"/>
    <w:rsid w:val="00960109"/>
    <w:rsid w:val="00961045"/>
    <w:rsid w:val="009653F3"/>
    <w:rsid w:val="009756A2"/>
    <w:rsid w:val="00992370"/>
    <w:rsid w:val="009A4A58"/>
    <w:rsid w:val="009B387B"/>
    <w:rsid w:val="009C130B"/>
    <w:rsid w:val="009D6A20"/>
    <w:rsid w:val="009E6CCA"/>
    <w:rsid w:val="009F7567"/>
    <w:rsid w:val="00A04C39"/>
    <w:rsid w:val="00A07042"/>
    <w:rsid w:val="00A11343"/>
    <w:rsid w:val="00A13315"/>
    <w:rsid w:val="00A169E1"/>
    <w:rsid w:val="00A225EA"/>
    <w:rsid w:val="00A33053"/>
    <w:rsid w:val="00A473A4"/>
    <w:rsid w:val="00A53363"/>
    <w:rsid w:val="00A64294"/>
    <w:rsid w:val="00A6542B"/>
    <w:rsid w:val="00A66412"/>
    <w:rsid w:val="00A7316C"/>
    <w:rsid w:val="00A74898"/>
    <w:rsid w:val="00A74EEE"/>
    <w:rsid w:val="00A82373"/>
    <w:rsid w:val="00A83D49"/>
    <w:rsid w:val="00A844CD"/>
    <w:rsid w:val="00A86FA0"/>
    <w:rsid w:val="00A92C97"/>
    <w:rsid w:val="00A938CF"/>
    <w:rsid w:val="00AA53C2"/>
    <w:rsid w:val="00AC00C8"/>
    <w:rsid w:val="00AD068C"/>
    <w:rsid w:val="00AD06CC"/>
    <w:rsid w:val="00AF44D0"/>
    <w:rsid w:val="00AF68D8"/>
    <w:rsid w:val="00AF703E"/>
    <w:rsid w:val="00B009D9"/>
    <w:rsid w:val="00B22C01"/>
    <w:rsid w:val="00B253BC"/>
    <w:rsid w:val="00B2760B"/>
    <w:rsid w:val="00B33E9F"/>
    <w:rsid w:val="00B36390"/>
    <w:rsid w:val="00B416B4"/>
    <w:rsid w:val="00B5206D"/>
    <w:rsid w:val="00B56E2A"/>
    <w:rsid w:val="00B6125C"/>
    <w:rsid w:val="00B61AD5"/>
    <w:rsid w:val="00B63D48"/>
    <w:rsid w:val="00B66365"/>
    <w:rsid w:val="00B71439"/>
    <w:rsid w:val="00B7608F"/>
    <w:rsid w:val="00BA025D"/>
    <w:rsid w:val="00BA79E3"/>
    <w:rsid w:val="00BB05B3"/>
    <w:rsid w:val="00BC3F55"/>
    <w:rsid w:val="00BD1CDC"/>
    <w:rsid w:val="00BD322B"/>
    <w:rsid w:val="00BD571B"/>
    <w:rsid w:val="00BE2AD2"/>
    <w:rsid w:val="00C068A6"/>
    <w:rsid w:val="00C11602"/>
    <w:rsid w:val="00C1473F"/>
    <w:rsid w:val="00C15158"/>
    <w:rsid w:val="00C26327"/>
    <w:rsid w:val="00C3131A"/>
    <w:rsid w:val="00C34571"/>
    <w:rsid w:val="00C37FF5"/>
    <w:rsid w:val="00C4608B"/>
    <w:rsid w:val="00C540CE"/>
    <w:rsid w:val="00C547F7"/>
    <w:rsid w:val="00C6235E"/>
    <w:rsid w:val="00C728B4"/>
    <w:rsid w:val="00C921D4"/>
    <w:rsid w:val="00C9382F"/>
    <w:rsid w:val="00CA1C73"/>
    <w:rsid w:val="00CA3919"/>
    <w:rsid w:val="00CA4F5C"/>
    <w:rsid w:val="00CD524D"/>
    <w:rsid w:val="00CD6706"/>
    <w:rsid w:val="00CE2139"/>
    <w:rsid w:val="00CF246F"/>
    <w:rsid w:val="00D0110C"/>
    <w:rsid w:val="00D20B01"/>
    <w:rsid w:val="00D23E23"/>
    <w:rsid w:val="00D26B01"/>
    <w:rsid w:val="00D3022E"/>
    <w:rsid w:val="00D32EF4"/>
    <w:rsid w:val="00D3507C"/>
    <w:rsid w:val="00D36D9A"/>
    <w:rsid w:val="00D414E6"/>
    <w:rsid w:val="00D43645"/>
    <w:rsid w:val="00D61805"/>
    <w:rsid w:val="00D6422A"/>
    <w:rsid w:val="00D6525A"/>
    <w:rsid w:val="00D90062"/>
    <w:rsid w:val="00D918E0"/>
    <w:rsid w:val="00D9330A"/>
    <w:rsid w:val="00D9635A"/>
    <w:rsid w:val="00DA0A26"/>
    <w:rsid w:val="00DA1011"/>
    <w:rsid w:val="00DA243B"/>
    <w:rsid w:val="00DA3EB6"/>
    <w:rsid w:val="00DA73BF"/>
    <w:rsid w:val="00DC2EDD"/>
    <w:rsid w:val="00DC5F45"/>
    <w:rsid w:val="00DD2E85"/>
    <w:rsid w:val="00DD493C"/>
    <w:rsid w:val="00DD7858"/>
    <w:rsid w:val="00DE753F"/>
    <w:rsid w:val="00DF10B0"/>
    <w:rsid w:val="00DF2E52"/>
    <w:rsid w:val="00DF6FFA"/>
    <w:rsid w:val="00E10A95"/>
    <w:rsid w:val="00E2356E"/>
    <w:rsid w:val="00E24022"/>
    <w:rsid w:val="00E2675A"/>
    <w:rsid w:val="00E26AA8"/>
    <w:rsid w:val="00E27A43"/>
    <w:rsid w:val="00E36687"/>
    <w:rsid w:val="00E4241B"/>
    <w:rsid w:val="00E438C5"/>
    <w:rsid w:val="00E64A15"/>
    <w:rsid w:val="00E76D55"/>
    <w:rsid w:val="00E80599"/>
    <w:rsid w:val="00E90DCC"/>
    <w:rsid w:val="00E91950"/>
    <w:rsid w:val="00E9403D"/>
    <w:rsid w:val="00EA53A4"/>
    <w:rsid w:val="00EC0784"/>
    <w:rsid w:val="00EC5741"/>
    <w:rsid w:val="00EC615F"/>
    <w:rsid w:val="00ED6BB3"/>
    <w:rsid w:val="00EE22FD"/>
    <w:rsid w:val="00EE5831"/>
    <w:rsid w:val="00EF4D18"/>
    <w:rsid w:val="00F02C7E"/>
    <w:rsid w:val="00F06DA8"/>
    <w:rsid w:val="00F12554"/>
    <w:rsid w:val="00F2738B"/>
    <w:rsid w:val="00F46109"/>
    <w:rsid w:val="00F60C0B"/>
    <w:rsid w:val="00F62CF5"/>
    <w:rsid w:val="00F65E12"/>
    <w:rsid w:val="00F70FAD"/>
    <w:rsid w:val="00F7239C"/>
    <w:rsid w:val="00F77F40"/>
    <w:rsid w:val="00F84EC9"/>
    <w:rsid w:val="00F9417F"/>
    <w:rsid w:val="00FA0608"/>
    <w:rsid w:val="00FB2046"/>
    <w:rsid w:val="00FB3F99"/>
    <w:rsid w:val="00FC0768"/>
    <w:rsid w:val="00FD17E9"/>
    <w:rsid w:val="00FD2BCC"/>
    <w:rsid w:val="00FE29E0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85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F4D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4D1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uiPriority w:val="99"/>
    <w:locked/>
    <w:rsid w:val="008628DC"/>
    <w:rPr>
      <w:rFonts w:cs="Times New Roman"/>
      <w:i/>
      <w:iCs/>
      <w:sz w:val="24"/>
      <w:szCs w:val="24"/>
    </w:rPr>
  </w:style>
  <w:style w:type="character" w:styleId="a3">
    <w:name w:val="Placeholder Text"/>
    <w:basedOn w:val="a0"/>
    <w:uiPriority w:val="99"/>
    <w:semiHidden/>
    <w:rsid w:val="00BD322B"/>
    <w:rPr>
      <w:rFonts w:cs="Times New Roman"/>
      <w:color w:val="808080"/>
    </w:rPr>
  </w:style>
  <w:style w:type="paragraph" w:styleId="a4">
    <w:name w:val="Balloon Text"/>
    <w:basedOn w:val="a"/>
    <w:link w:val="a5"/>
    <w:uiPriority w:val="99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11602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C11602"/>
    <w:rPr>
      <w:rFonts w:cs="Times New Roman"/>
      <w:sz w:val="24"/>
      <w:szCs w:val="24"/>
    </w:rPr>
  </w:style>
  <w:style w:type="paragraph" w:styleId="aa">
    <w:name w:val="List Paragraph"/>
    <w:basedOn w:val="a"/>
    <w:uiPriority w:val="99"/>
    <w:qFormat/>
    <w:rsid w:val="0014645E"/>
    <w:pPr>
      <w:ind w:left="720"/>
      <w:contextualSpacing/>
    </w:pPr>
  </w:style>
  <w:style w:type="paragraph" w:styleId="ab">
    <w:name w:val="Normal (Web)"/>
    <w:basedOn w:val="a"/>
    <w:uiPriority w:val="99"/>
    <w:rsid w:val="00CD6706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rsid w:val="00CD6706"/>
    <w:rPr>
      <w:rFonts w:cs="Times New Roman"/>
      <w:color w:val="0000FF"/>
      <w:u w:val="single"/>
    </w:rPr>
  </w:style>
  <w:style w:type="paragraph" w:styleId="ad">
    <w:name w:val="No Spacing"/>
    <w:uiPriority w:val="99"/>
    <w:qFormat/>
    <w:rsid w:val="00775C4B"/>
    <w:rPr>
      <w:rFonts w:ascii="Calibri" w:hAnsi="Calibri" w:cs="Calibri"/>
      <w:lang w:eastAsia="en-US"/>
    </w:rPr>
  </w:style>
  <w:style w:type="character" w:styleId="ae">
    <w:name w:val="Emphasis"/>
    <w:basedOn w:val="a0"/>
    <w:uiPriority w:val="99"/>
    <w:qFormat/>
    <w:locked/>
    <w:rsid w:val="00235DB7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85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F4D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4D1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uiPriority w:val="99"/>
    <w:locked/>
    <w:rsid w:val="008628DC"/>
    <w:rPr>
      <w:rFonts w:cs="Times New Roman"/>
      <w:i/>
      <w:iCs/>
      <w:sz w:val="24"/>
      <w:szCs w:val="24"/>
    </w:rPr>
  </w:style>
  <w:style w:type="character" w:styleId="a3">
    <w:name w:val="Placeholder Text"/>
    <w:basedOn w:val="a0"/>
    <w:uiPriority w:val="99"/>
    <w:semiHidden/>
    <w:rsid w:val="00BD322B"/>
    <w:rPr>
      <w:rFonts w:cs="Times New Roman"/>
      <w:color w:val="808080"/>
    </w:rPr>
  </w:style>
  <w:style w:type="paragraph" w:styleId="a4">
    <w:name w:val="Balloon Text"/>
    <w:basedOn w:val="a"/>
    <w:link w:val="a5"/>
    <w:uiPriority w:val="99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11602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C11602"/>
    <w:rPr>
      <w:rFonts w:cs="Times New Roman"/>
      <w:sz w:val="24"/>
      <w:szCs w:val="24"/>
    </w:rPr>
  </w:style>
  <w:style w:type="paragraph" w:styleId="aa">
    <w:name w:val="List Paragraph"/>
    <w:basedOn w:val="a"/>
    <w:uiPriority w:val="99"/>
    <w:qFormat/>
    <w:rsid w:val="0014645E"/>
    <w:pPr>
      <w:ind w:left="720"/>
      <w:contextualSpacing/>
    </w:pPr>
  </w:style>
  <w:style w:type="paragraph" w:styleId="ab">
    <w:name w:val="Normal (Web)"/>
    <w:basedOn w:val="a"/>
    <w:uiPriority w:val="99"/>
    <w:rsid w:val="00CD6706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rsid w:val="00CD6706"/>
    <w:rPr>
      <w:rFonts w:cs="Times New Roman"/>
      <w:color w:val="0000FF"/>
      <w:u w:val="single"/>
    </w:rPr>
  </w:style>
  <w:style w:type="paragraph" w:styleId="ad">
    <w:name w:val="No Spacing"/>
    <w:uiPriority w:val="99"/>
    <w:qFormat/>
    <w:rsid w:val="00775C4B"/>
    <w:rPr>
      <w:rFonts w:ascii="Calibri" w:hAnsi="Calibri" w:cs="Calibri"/>
      <w:lang w:eastAsia="en-US"/>
    </w:rPr>
  </w:style>
  <w:style w:type="character" w:styleId="ae">
    <w:name w:val="Emphasis"/>
    <w:basedOn w:val="a0"/>
    <w:uiPriority w:val="99"/>
    <w:qFormat/>
    <w:locked/>
    <w:rsid w:val="00235DB7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6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EDC7B-7F70-4066-B69F-24DF3657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fns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0000-07-937</dc:creator>
  <cp:lastModifiedBy>ENT</cp:lastModifiedBy>
  <cp:revision>2</cp:revision>
  <cp:lastPrinted>2017-03-13T13:38:00Z</cp:lastPrinted>
  <dcterms:created xsi:type="dcterms:W3CDTF">2022-02-14T09:11:00Z</dcterms:created>
  <dcterms:modified xsi:type="dcterms:W3CDTF">2022-02-14T09:11:00Z</dcterms:modified>
</cp:coreProperties>
</file>